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55" w:rsidRPr="00927B55" w:rsidRDefault="00927B55" w:rsidP="00431160">
      <w:pPr>
        <w:pStyle w:val="Default"/>
        <w:jc w:val="center"/>
        <w:rPr>
          <w:sz w:val="22"/>
          <w:szCs w:val="22"/>
        </w:rPr>
      </w:pPr>
      <w:r w:rsidRPr="00927B55">
        <w:rPr>
          <w:b/>
          <w:bCs/>
          <w:sz w:val="22"/>
          <w:szCs w:val="22"/>
        </w:rPr>
        <w:t>REGULAMIN KONKURSU</w:t>
      </w:r>
      <w:r w:rsidR="00431160">
        <w:rPr>
          <w:b/>
          <w:bCs/>
          <w:sz w:val="22"/>
          <w:szCs w:val="22"/>
        </w:rPr>
        <w:t xml:space="preserve"> IMIENIA PROFESORA WOJCIECHA SITKA</w:t>
      </w:r>
      <w:r w:rsidR="00431160">
        <w:rPr>
          <w:b/>
          <w:bCs/>
          <w:sz w:val="22"/>
          <w:szCs w:val="22"/>
        </w:rPr>
        <w:br/>
        <w:t>ZA</w:t>
      </w:r>
      <w:r w:rsidRPr="00927B55">
        <w:rPr>
          <w:b/>
          <w:bCs/>
          <w:sz w:val="22"/>
          <w:szCs w:val="22"/>
        </w:rPr>
        <w:t xml:space="preserve"> NAJLEPSZE PRACE </w:t>
      </w:r>
      <w:r w:rsidR="00431160">
        <w:rPr>
          <w:b/>
          <w:bCs/>
          <w:sz w:val="22"/>
          <w:szCs w:val="22"/>
        </w:rPr>
        <w:t xml:space="preserve">LICENCJACKIE </w:t>
      </w:r>
      <w:r w:rsidR="00CE70EB">
        <w:rPr>
          <w:b/>
          <w:bCs/>
          <w:sz w:val="22"/>
          <w:szCs w:val="22"/>
        </w:rPr>
        <w:t>OBRONIONE</w:t>
      </w:r>
      <w:r w:rsidR="00431160">
        <w:rPr>
          <w:b/>
          <w:bCs/>
          <w:sz w:val="22"/>
          <w:szCs w:val="22"/>
        </w:rPr>
        <w:br/>
        <w:t>W INSTYTUCIE SOCJOLOGII</w:t>
      </w:r>
      <w:r w:rsidRPr="00927B55">
        <w:rPr>
          <w:b/>
          <w:bCs/>
          <w:sz w:val="22"/>
          <w:szCs w:val="22"/>
        </w:rPr>
        <w:t xml:space="preserve"> UNIWERSYTETU WROCŁAWSKIEGO</w:t>
      </w:r>
    </w:p>
    <w:p w:rsidR="00431160" w:rsidRDefault="00431160" w:rsidP="00927B55">
      <w:pPr>
        <w:pStyle w:val="Default"/>
        <w:rPr>
          <w:sz w:val="22"/>
          <w:szCs w:val="22"/>
        </w:rPr>
      </w:pPr>
    </w:p>
    <w:p w:rsidR="00431160" w:rsidRDefault="00431160" w:rsidP="00927B55">
      <w:pPr>
        <w:pStyle w:val="Default"/>
        <w:rPr>
          <w:sz w:val="22"/>
          <w:szCs w:val="22"/>
        </w:rPr>
      </w:pPr>
    </w:p>
    <w:p w:rsidR="00431160" w:rsidRDefault="00431160" w:rsidP="0043116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ąc na względzie promowanie wysokiej jakości prac licencjackich w Instytucie Socjologii UWr oraz upamiętnienie założyciela Instytutu, Profesora Wojciecha Sitka, ustanawia się Nagrodę im. Prof. W. Sitka za najlepsze prace licencjackie obronione w ramach studiów licencjackich prowadzonych w Instytucie Socjologii UWr.  </w:t>
      </w:r>
    </w:p>
    <w:p w:rsidR="00431160" w:rsidRDefault="00431160" w:rsidP="00927B55">
      <w:pPr>
        <w:pStyle w:val="Default"/>
        <w:rPr>
          <w:sz w:val="22"/>
          <w:szCs w:val="22"/>
        </w:rPr>
      </w:pP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b/>
          <w:bCs/>
          <w:sz w:val="22"/>
          <w:szCs w:val="22"/>
        </w:rPr>
        <w:t xml:space="preserve">Kapituła konkursu </w:t>
      </w:r>
    </w:p>
    <w:p w:rsidR="00431160" w:rsidRDefault="00431160" w:rsidP="00927B55">
      <w:pPr>
        <w:pStyle w:val="Default"/>
        <w:rPr>
          <w:sz w:val="22"/>
          <w:szCs w:val="22"/>
        </w:rPr>
      </w:pP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>1. Do rozstrzygnięcia konkursu i wyłonienia laureatów</w:t>
      </w:r>
      <w:r w:rsidR="00431160">
        <w:rPr>
          <w:sz w:val="22"/>
          <w:szCs w:val="22"/>
        </w:rPr>
        <w:t xml:space="preserve"> powołu</w:t>
      </w:r>
      <w:r w:rsidR="00FD0BED">
        <w:rPr>
          <w:sz w:val="22"/>
          <w:szCs w:val="22"/>
        </w:rPr>
        <w:t>je się Kapitułę konkursu.</w:t>
      </w:r>
    </w:p>
    <w:p w:rsidR="00927B55" w:rsidRDefault="00FC7F1F" w:rsidP="004311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Kapitułę konkursu tworzą przewodniczący Rad Programowych na kierunkach studiów licencjackich, </w:t>
      </w:r>
      <w:r w:rsidR="00CE70EB">
        <w:rPr>
          <w:sz w:val="22"/>
          <w:szCs w:val="22"/>
        </w:rPr>
        <w:t xml:space="preserve">w trybie </w:t>
      </w:r>
      <w:r>
        <w:rPr>
          <w:sz w:val="22"/>
          <w:szCs w:val="22"/>
        </w:rPr>
        <w:t>stacjonarny</w:t>
      </w:r>
      <w:r w:rsidR="00CE70EB">
        <w:rPr>
          <w:sz w:val="22"/>
          <w:szCs w:val="22"/>
        </w:rPr>
        <w:t>m</w:t>
      </w:r>
      <w:r>
        <w:rPr>
          <w:sz w:val="22"/>
          <w:szCs w:val="22"/>
        </w:rPr>
        <w:t xml:space="preserve"> i niestacjonarny</w:t>
      </w:r>
      <w:r w:rsidR="00CE70EB">
        <w:rPr>
          <w:sz w:val="22"/>
          <w:szCs w:val="22"/>
        </w:rPr>
        <w:t>m</w:t>
      </w:r>
      <w:r>
        <w:rPr>
          <w:sz w:val="22"/>
          <w:szCs w:val="22"/>
        </w:rPr>
        <w:t xml:space="preserve">, realizowanych w Instytucie Socjologii </w:t>
      </w:r>
    </w:p>
    <w:p w:rsidR="00927B55" w:rsidRDefault="00FD0BED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927B55" w:rsidRPr="00927B55">
        <w:rPr>
          <w:sz w:val="22"/>
          <w:szCs w:val="22"/>
        </w:rPr>
        <w:t xml:space="preserve">. </w:t>
      </w:r>
      <w:r w:rsidR="00FC7F1F">
        <w:rPr>
          <w:sz w:val="22"/>
          <w:szCs w:val="22"/>
        </w:rPr>
        <w:t xml:space="preserve">Przewodniczącym kapituły jest Dyrektor Instytutu Socjologii.  </w:t>
      </w:r>
    </w:p>
    <w:p w:rsidR="00431160" w:rsidRDefault="00431160" w:rsidP="00927B55">
      <w:pPr>
        <w:pStyle w:val="Default"/>
        <w:rPr>
          <w:sz w:val="22"/>
          <w:szCs w:val="22"/>
        </w:rPr>
      </w:pPr>
    </w:p>
    <w:p w:rsidR="00927B55" w:rsidRDefault="00927B55" w:rsidP="00927B55">
      <w:pPr>
        <w:pStyle w:val="Default"/>
        <w:rPr>
          <w:b/>
          <w:bCs/>
          <w:sz w:val="22"/>
          <w:szCs w:val="22"/>
        </w:rPr>
      </w:pPr>
      <w:r w:rsidRPr="00927B55">
        <w:rPr>
          <w:b/>
          <w:bCs/>
          <w:sz w:val="22"/>
          <w:szCs w:val="22"/>
        </w:rPr>
        <w:t xml:space="preserve">Zgłoszenie do konkursu 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</w:p>
    <w:p w:rsid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1. Każdy promotor ma prawo zgłosić do konkursu tylko jedną pracę </w:t>
      </w:r>
      <w:r w:rsidR="00FD0BED">
        <w:rPr>
          <w:sz w:val="22"/>
          <w:szCs w:val="22"/>
        </w:rPr>
        <w:t>licencjacką</w:t>
      </w:r>
      <w:r w:rsidRPr="00927B55">
        <w:rPr>
          <w:sz w:val="22"/>
          <w:szCs w:val="22"/>
        </w:rPr>
        <w:t xml:space="preserve"> absolwenta studiów stacjonarnych lub niestacjonarnych obro</w:t>
      </w:r>
      <w:r w:rsidR="00FD0BED">
        <w:rPr>
          <w:sz w:val="22"/>
          <w:szCs w:val="22"/>
        </w:rPr>
        <w:t xml:space="preserve">nioną w danym roku akademickim w ramach </w:t>
      </w:r>
      <w:r w:rsidR="00CE70EB">
        <w:rPr>
          <w:sz w:val="22"/>
          <w:szCs w:val="22"/>
        </w:rPr>
        <w:t xml:space="preserve">jednego z </w:t>
      </w:r>
      <w:r w:rsidR="00FD0BED">
        <w:rPr>
          <w:sz w:val="22"/>
          <w:szCs w:val="22"/>
        </w:rPr>
        <w:t xml:space="preserve">kierunków realizowanych w Instytucie Socjologii UWr.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2. Zgłoszenia kandydatur do Nagrody są składane na ręce Przewodniczącego Kapituły.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3. Termin składania wniosków upływa z dniem 30 września każdego roku.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4. Promotor przedkłada w Sekretariacie </w:t>
      </w:r>
      <w:r w:rsidR="00FD0BED">
        <w:rPr>
          <w:sz w:val="22"/>
          <w:szCs w:val="22"/>
        </w:rPr>
        <w:t>Instytutu Socjologii</w:t>
      </w:r>
      <w:r w:rsidRPr="00927B55">
        <w:rPr>
          <w:sz w:val="22"/>
          <w:szCs w:val="22"/>
        </w:rPr>
        <w:t xml:space="preserve">: pracę </w:t>
      </w:r>
      <w:r w:rsidR="00FD0BED">
        <w:rPr>
          <w:sz w:val="22"/>
          <w:szCs w:val="22"/>
        </w:rPr>
        <w:t>licencjacką, kserokopie recenzji i wy</w:t>
      </w:r>
      <w:r w:rsidRPr="00927B55">
        <w:rPr>
          <w:sz w:val="22"/>
          <w:szCs w:val="22"/>
        </w:rPr>
        <w:t xml:space="preserve">pełniony wniosek wraz z uzasadnieniem (wzór w załączeniu).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>5. Zgłaszane prace mogą być napisane w</w:t>
      </w:r>
      <w:r w:rsidR="00FD0BED">
        <w:rPr>
          <w:sz w:val="22"/>
          <w:szCs w:val="22"/>
        </w:rPr>
        <w:t xml:space="preserve"> jednym z języków wykładowych w Instytucie Socjologii UWr</w:t>
      </w:r>
      <w:r w:rsidRPr="00927B55">
        <w:rPr>
          <w:sz w:val="22"/>
          <w:szCs w:val="22"/>
        </w:rPr>
        <w:t xml:space="preserve">. Praca zgłaszana w języku obcym musi zawierać tytuł i streszczenie w języku polskim. 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b/>
          <w:bCs/>
          <w:sz w:val="22"/>
          <w:szCs w:val="22"/>
        </w:rPr>
        <w:t xml:space="preserve">Uczestnicy konkursu </w:t>
      </w:r>
    </w:p>
    <w:p w:rsidR="00FD0BED" w:rsidRDefault="00FD0BED" w:rsidP="00927B55">
      <w:pPr>
        <w:pStyle w:val="Default"/>
        <w:rPr>
          <w:sz w:val="22"/>
          <w:szCs w:val="22"/>
        </w:rPr>
      </w:pPr>
    </w:p>
    <w:p w:rsid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>1. Uczestnikami konk</w:t>
      </w:r>
      <w:bookmarkStart w:id="0" w:name="_GoBack"/>
      <w:bookmarkEnd w:id="0"/>
      <w:r w:rsidRPr="00927B55">
        <w:rPr>
          <w:sz w:val="22"/>
          <w:szCs w:val="22"/>
        </w:rPr>
        <w:t xml:space="preserve">ursu mogą być absolwenci </w:t>
      </w:r>
      <w:r w:rsidR="00FD0BED">
        <w:rPr>
          <w:sz w:val="22"/>
          <w:szCs w:val="22"/>
        </w:rPr>
        <w:t>Instytutu Socjologii</w:t>
      </w:r>
      <w:r w:rsidRPr="00927B55">
        <w:rPr>
          <w:sz w:val="22"/>
          <w:szCs w:val="22"/>
        </w:rPr>
        <w:t xml:space="preserve"> z kierunków studiów st</w:t>
      </w:r>
      <w:r w:rsidR="00FD0BED">
        <w:rPr>
          <w:sz w:val="22"/>
          <w:szCs w:val="22"/>
        </w:rPr>
        <w:t>acjonarnych i niestacjonarnych na poziomie licencjackim.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Zgłaszana do konkursu praca licencjacka musi być obroniona w bieżącym roku akademickim. </w:t>
      </w:r>
    </w:p>
    <w:p w:rsidR="00FD0BED" w:rsidRDefault="00FD0BED" w:rsidP="00927B55">
      <w:pPr>
        <w:pStyle w:val="Default"/>
        <w:rPr>
          <w:b/>
          <w:bCs/>
          <w:sz w:val="22"/>
          <w:szCs w:val="22"/>
        </w:rPr>
      </w:pPr>
    </w:p>
    <w:p w:rsidR="00927B55" w:rsidRDefault="00FC7F1F" w:rsidP="00927B5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dy</w:t>
      </w:r>
      <w:r w:rsidR="00927B55" w:rsidRPr="00927B55">
        <w:rPr>
          <w:b/>
          <w:bCs/>
          <w:sz w:val="22"/>
          <w:szCs w:val="22"/>
        </w:rPr>
        <w:t xml:space="preserve"> Kapituły konkursowej 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</w:p>
    <w:p w:rsid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1. Kapituła konkursowa po zapoznaniu się ze złożonymi do konkursu pracami </w:t>
      </w:r>
      <w:r w:rsidR="00FD0BED">
        <w:rPr>
          <w:sz w:val="22"/>
          <w:szCs w:val="22"/>
        </w:rPr>
        <w:t>licencjackimi</w:t>
      </w:r>
      <w:r w:rsidR="00CE70EB">
        <w:rPr>
          <w:sz w:val="22"/>
          <w:szCs w:val="22"/>
        </w:rPr>
        <w:t xml:space="preserve">, w terminie do końca października danego roku, </w:t>
      </w:r>
      <w:r w:rsidRPr="00927B55">
        <w:rPr>
          <w:sz w:val="22"/>
          <w:szCs w:val="22"/>
        </w:rPr>
        <w:t xml:space="preserve">w głosowaniu tajnym podejmuje uchwałę o przyznaniu nagród. </w:t>
      </w:r>
    </w:p>
    <w:p w:rsidR="00FC7F1F" w:rsidRDefault="00C56815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C7F1F">
        <w:rPr>
          <w:sz w:val="22"/>
          <w:szCs w:val="22"/>
        </w:rPr>
        <w:t xml:space="preserve">W danym roku akademickim, Kapituła może przyznać po jednej nagrodzie dla absolwentów każdego z kierunków studiów </w:t>
      </w:r>
      <w:r w:rsidR="00CE70EB">
        <w:rPr>
          <w:sz w:val="22"/>
          <w:szCs w:val="22"/>
        </w:rPr>
        <w:t xml:space="preserve">licencjackich </w:t>
      </w:r>
      <w:r w:rsidR="00FC7F1F">
        <w:rPr>
          <w:sz w:val="22"/>
          <w:szCs w:val="22"/>
        </w:rPr>
        <w:t xml:space="preserve">w Instytucie Socjologii UWr. </w:t>
      </w:r>
    </w:p>
    <w:p w:rsidR="00FC7F1F" w:rsidRDefault="00FC7F1F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Kapitała zastrzega sobie </w:t>
      </w:r>
      <w:r w:rsidR="00CE70EB">
        <w:rPr>
          <w:sz w:val="22"/>
          <w:szCs w:val="22"/>
        </w:rPr>
        <w:t xml:space="preserve">możliwość nie przyznania nagród w danym roku akademickim lub przyznania nagród dla jedynie części z kierunków. </w:t>
      </w:r>
    </w:p>
    <w:p w:rsidR="00927B55" w:rsidRDefault="00FC7F1F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927B55" w:rsidRPr="00927B55">
        <w:rPr>
          <w:sz w:val="22"/>
          <w:szCs w:val="22"/>
        </w:rPr>
        <w:t xml:space="preserve">Z posiedzenia Kapituły sporządzany jest protokół. 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b/>
          <w:bCs/>
          <w:sz w:val="22"/>
          <w:szCs w:val="22"/>
        </w:rPr>
        <w:t xml:space="preserve">Formy nagród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1. </w:t>
      </w:r>
      <w:r w:rsidR="00FC7F1F">
        <w:rPr>
          <w:sz w:val="22"/>
          <w:szCs w:val="22"/>
        </w:rPr>
        <w:t>Laureaci nagród dla posz</w:t>
      </w:r>
      <w:r w:rsidR="00CE70EB">
        <w:rPr>
          <w:sz w:val="22"/>
          <w:szCs w:val="22"/>
        </w:rPr>
        <w:t>czególnych kierunków otrzymują d</w:t>
      </w:r>
      <w:r w:rsidRPr="00927B55">
        <w:rPr>
          <w:sz w:val="22"/>
          <w:szCs w:val="22"/>
        </w:rPr>
        <w:t xml:space="preserve">yplom. </w:t>
      </w:r>
    </w:p>
    <w:p w:rsid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2. </w:t>
      </w:r>
      <w:r w:rsidR="00FD0BED">
        <w:rPr>
          <w:sz w:val="22"/>
          <w:szCs w:val="22"/>
        </w:rPr>
        <w:t xml:space="preserve">Dyrektor </w:t>
      </w:r>
      <w:r w:rsidR="006E4351">
        <w:rPr>
          <w:sz w:val="22"/>
          <w:szCs w:val="22"/>
        </w:rPr>
        <w:t xml:space="preserve">IS UWr </w:t>
      </w:r>
      <w:r w:rsidR="00FD0BED">
        <w:rPr>
          <w:sz w:val="22"/>
          <w:szCs w:val="22"/>
        </w:rPr>
        <w:t xml:space="preserve">może ustanowić </w:t>
      </w:r>
      <w:r w:rsidR="00CE70EB">
        <w:rPr>
          <w:sz w:val="22"/>
          <w:szCs w:val="22"/>
        </w:rPr>
        <w:t xml:space="preserve">dodatkową formę materialnego lub rzeczowego uhonorowania Laureatów.  </w:t>
      </w:r>
    </w:p>
    <w:p w:rsidR="00FD0BED" w:rsidRDefault="00FD0BED" w:rsidP="00927B55">
      <w:pPr>
        <w:pStyle w:val="Default"/>
        <w:rPr>
          <w:sz w:val="22"/>
          <w:szCs w:val="22"/>
        </w:rPr>
      </w:pPr>
    </w:p>
    <w:p w:rsidR="00FD0BED" w:rsidRDefault="00FD0BED" w:rsidP="00FD0B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ręczenie nagród i dyplomów </w:t>
      </w:r>
    </w:p>
    <w:p w:rsidR="00CD31B2" w:rsidRDefault="00FD0BED" w:rsidP="00FD0BED">
      <w:pPr>
        <w:pStyle w:val="Default"/>
        <w:rPr>
          <w:sz w:val="22"/>
          <w:szCs w:val="22"/>
        </w:rPr>
      </w:pPr>
      <w:r w:rsidRPr="00FD0BED">
        <w:rPr>
          <w:sz w:val="22"/>
          <w:szCs w:val="22"/>
        </w:rPr>
        <w:t>1. Wręczenie nagród następuje podczas uroc</w:t>
      </w:r>
      <w:r w:rsidR="006E4351">
        <w:rPr>
          <w:sz w:val="22"/>
          <w:szCs w:val="22"/>
        </w:rPr>
        <w:t>zystej promocji absolwentów stu</w:t>
      </w:r>
      <w:r w:rsidRPr="00FD0BED">
        <w:rPr>
          <w:sz w:val="22"/>
          <w:szCs w:val="22"/>
        </w:rPr>
        <w:t>diów stacjonarnych i niestacjonarnych Wydziału Nauk Społecznych UWr.</w:t>
      </w:r>
    </w:p>
    <w:p w:rsidR="00CD31B2" w:rsidRDefault="00CD31B2" w:rsidP="00FD0BED">
      <w:pPr>
        <w:pStyle w:val="Default"/>
        <w:rPr>
          <w:sz w:val="22"/>
          <w:szCs w:val="22"/>
        </w:rPr>
      </w:pPr>
    </w:p>
    <w:p w:rsidR="00CD31B2" w:rsidRPr="00CD31B2" w:rsidRDefault="00CD31B2" w:rsidP="00CD31B2">
      <w:pPr>
        <w:pStyle w:val="Default"/>
        <w:jc w:val="center"/>
        <w:rPr>
          <w:b/>
          <w:sz w:val="29"/>
          <w:szCs w:val="23"/>
        </w:rPr>
      </w:pPr>
      <w:r>
        <w:rPr>
          <w:sz w:val="22"/>
          <w:szCs w:val="22"/>
        </w:rPr>
        <w:br w:type="column"/>
      </w:r>
      <w:r w:rsidRPr="00CD31B2">
        <w:rPr>
          <w:b/>
          <w:sz w:val="29"/>
          <w:szCs w:val="23"/>
        </w:rPr>
        <w:lastRenderedPageBreak/>
        <w:t>WNIOSEK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Wrocław dnia ……………………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zewodniczący Kapituły Konkursowej </w:t>
      </w: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zedkładam wniosek o przyznanie Nagrody im. Prof. W. Sitka dla (imię i nazwisko) …………………………………………., absolwenta / absolwentki kierunku studiów …………………………………………………………………..  za pracę licencjaką pt. ………………………………...............................................................…………………………………………………………………………………………..…………………………………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Pr="00CD31B2" w:rsidRDefault="00CD31B2" w:rsidP="00CD31B2">
      <w:pPr>
        <w:pStyle w:val="Default"/>
        <w:rPr>
          <w:b/>
          <w:sz w:val="23"/>
          <w:szCs w:val="23"/>
        </w:rPr>
      </w:pPr>
      <w:r w:rsidRPr="00CD31B2">
        <w:rPr>
          <w:b/>
          <w:sz w:val="23"/>
          <w:szCs w:val="23"/>
        </w:rPr>
        <w:t xml:space="preserve">Uzasadnienie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cenia merytoryczna pracy </w:t>
      </w:r>
      <w:r w:rsidR="006E12C5">
        <w:rPr>
          <w:sz w:val="23"/>
          <w:szCs w:val="23"/>
        </w:rPr>
        <w:t>licencjackiej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Nowe ujęcie problemu badawczego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obór i wykorzystanie źródeł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oprawność językowa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Opanowanie warsztatu badawczego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Możliwość wykorzystania wyników badawczych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omotor (tytuł, stopień naukowy imię i nazwisko) </w:t>
      </w: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</w:p>
    <w:p w:rsidR="00CD31B2" w:rsidRPr="00927B55" w:rsidRDefault="00CD31B2" w:rsidP="00CD31B2">
      <w:pPr>
        <w:pStyle w:val="Default"/>
        <w:jc w:val="right"/>
        <w:rPr>
          <w:sz w:val="22"/>
          <w:szCs w:val="22"/>
        </w:rPr>
      </w:pPr>
      <w:r>
        <w:rPr>
          <w:sz w:val="23"/>
          <w:szCs w:val="23"/>
        </w:rPr>
        <w:t>podpis</w:t>
      </w:r>
    </w:p>
    <w:sectPr w:rsidR="00CD31B2" w:rsidRPr="00927B55" w:rsidSect="0000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665"/>
    <w:multiLevelType w:val="hybridMultilevel"/>
    <w:tmpl w:val="C780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7B55"/>
    <w:rsid w:val="00001BAA"/>
    <w:rsid w:val="00431160"/>
    <w:rsid w:val="00531936"/>
    <w:rsid w:val="00683428"/>
    <w:rsid w:val="006E12C5"/>
    <w:rsid w:val="006E4351"/>
    <w:rsid w:val="00714FC4"/>
    <w:rsid w:val="007D7F56"/>
    <w:rsid w:val="008B1A3D"/>
    <w:rsid w:val="00927B55"/>
    <w:rsid w:val="00C56815"/>
    <w:rsid w:val="00CD31B2"/>
    <w:rsid w:val="00CE70EB"/>
    <w:rsid w:val="00FC7F1F"/>
    <w:rsid w:val="00FD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B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67EE-6DD7-492E-8332-DEB87D1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rozowicki</dc:creator>
  <cp:lastModifiedBy>Użytkownik systemu Windows</cp:lastModifiedBy>
  <cp:revision>2</cp:revision>
  <dcterms:created xsi:type="dcterms:W3CDTF">2018-08-06T10:36:00Z</dcterms:created>
  <dcterms:modified xsi:type="dcterms:W3CDTF">2018-08-06T10:36:00Z</dcterms:modified>
</cp:coreProperties>
</file>